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B0D17" w14:textId="77777777" w:rsidR="00B76B63" w:rsidRPr="00B76B63" w:rsidRDefault="00B76B63" w:rsidP="00B76B6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F0611C4" wp14:editId="26E47E78">
                <wp:extent cx="307340" cy="307340"/>
                <wp:effectExtent l="0" t="0" r="0" b="0"/>
                <wp:docPr id="1" name="AutoShape 1" descr="https://cdn1.sportngin.com/attachments/photo/6b28-183458938/IMG_4420_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403C29" id="AutoShape 1" o:spid="_x0000_s1026" alt="https://cdn1.sportngin.com/attachments/photo/6b28-183458938/IMG_4420_large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5BE1FB74" w14:textId="77777777" w:rsidR="00366082" w:rsidRDefault="00B76B63" w:rsidP="00B76B63">
      <w:pPr>
        <w:jc w:val="center"/>
      </w:pPr>
      <w:r w:rsidRPr="00B76B63">
        <w:rPr>
          <w:noProof/>
        </w:rPr>
        <w:drawing>
          <wp:inline distT="0" distB="0" distL="0" distR="0" wp14:anchorId="26D49B96" wp14:editId="456182BD">
            <wp:extent cx="2959734" cy="2782724"/>
            <wp:effectExtent l="0" t="0" r="1270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46" cy="278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871A7" w14:textId="5986C8A7" w:rsidR="00B76B63" w:rsidRPr="00B76B63" w:rsidRDefault="00DD2A57" w:rsidP="008D6728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INSTRUCTIONAL</w:t>
      </w:r>
    </w:p>
    <w:p w14:paraId="32ACC559" w14:textId="16AA16F6" w:rsidR="00B76B63" w:rsidRDefault="00B76B63" w:rsidP="00B76B63">
      <w:pPr>
        <w:jc w:val="center"/>
        <w:rPr>
          <w:rFonts w:ascii="Arial Black" w:hAnsi="Arial Black"/>
          <w:sz w:val="32"/>
          <w:szCs w:val="32"/>
        </w:rPr>
      </w:pPr>
      <w:r w:rsidRPr="00B76B63">
        <w:rPr>
          <w:rFonts w:ascii="Arial Black" w:hAnsi="Arial Black"/>
          <w:sz w:val="32"/>
          <w:szCs w:val="32"/>
        </w:rPr>
        <w:t>“BILL OF PLAYS” 202</w:t>
      </w:r>
      <w:r w:rsidR="00EC2C04">
        <w:rPr>
          <w:rFonts w:ascii="Arial Black" w:hAnsi="Arial Black"/>
          <w:sz w:val="32"/>
          <w:szCs w:val="32"/>
        </w:rPr>
        <w:t>5</w:t>
      </w:r>
    </w:p>
    <w:p w14:paraId="291BAB38" w14:textId="77777777" w:rsidR="00454B58" w:rsidRPr="00DE01C7" w:rsidRDefault="00454B58" w:rsidP="00454B58">
      <w:pPr>
        <w:rPr>
          <w:rFonts w:ascii="Arial Black" w:hAnsi="Arial Black"/>
          <w:sz w:val="28"/>
          <w:szCs w:val="28"/>
        </w:rPr>
      </w:pPr>
    </w:p>
    <w:p w14:paraId="25844C8D" w14:textId="382851C6" w:rsidR="00DE01C7" w:rsidRPr="00DE01C7" w:rsidRDefault="00DD2A57" w:rsidP="00DE01C7">
      <w:pPr>
        <w:jc w:val="center"/>
        <w:rPr>
          <w:sz w:val="28"/>
          <w:szCs w:val="28"/>
        </w:rPr>
      </w:pPr>
      <w:r>
        <w:rPr>
          <w:sz w:val="28"/>
          <w:szCs w:val="28"/>
        </w:rPr>
        <w:t>INSTRUCTIONAL: AGES 7&amp;8</w:t>
      </w:r>
    </w:p>
    <w:p w14:paraId="115B84E5" w14:textId="75FB8FB3" w:rsidR="00B76B63" w:rsidRDefault="00B76B63" w:rsidP="00A02584">
      <w:pPr>
        <w:pStyle w:val="ListParagraph"/>
        <w:ind w:left="2160"/>
        <w:rPr>
          <w:b/>
        </w:rPr>
      </w:pPr>
    </w:p>
    <w:p w14:paraId="6F6586A0" w14:textId="77777777" w:rsidR="00A02584" w:rsidRPr="003C14B6" w:rsidRDefault="00A02584" w:rsidP="00A02584">
      <w:pPr>
        <w:pStyle w:val="ListParagraph"/>
        <w:numPr>
          <w:ilvl w:val="0"/>
          <w:numId w:val="4"/>
        </w:numPr>
        <w:rPr>
          <w:b/>
        </w:rPr>
      </w:pPr>
      <w:r w:rsidRPr="003C14B6">
        <w:rPr>
          <w:b/>
        </w:rPr>
        <w:t>Coach Pitch ½ season – Second ½ season using Pitching Machine.</w:t>
      </w:r>
    </w:p>
    <w:p w14:paraId="24EA9213" w14:textId="77777777" w:rsidR="00A02584" w:rsidRDefault="00A02584" w:rsidP="00A02584">
      <w:pPr>
        <w:pStyle w:val="ListParagraph"/>
        <w:numPr>
          <w:ilvl w:val="1"/>
          <w:numId w:val="4"/>
        </w:numPr>
      </w:pPr>
      <w:r>
        <w:t xml:space="preserve">Coach will shorten up the distance pitching to the batter between the mound and home plate – as the season progresses; the PM will be used at the pitchers mound to get a more lively reaction to hitting the ball. </w:t>
      </w:r>
    </w:p>
    <w:p w14:paraId="55F2B6BF" w14:textId="77777777" w:rsidR="00A02584" w:rsidRPr="003C14B6" w:rsidRDefault="00A02584" w:rsidP="00A02584">
      <w:pPr>
        <w:pStyle w:val="ListParagraph"/>
        <w:numPr>
          <w:ilvl w:val="0"/>
          <w:numId w:val="4"/>
        </w:numPr>
        <w:rPr>
          <w:b/>
        </w:rPr>
      </w:pPr>
      <w:r w:rsidRPr="003C14B6">
        <w:rPr>
          <w:b/>
        </w:rPr>
        <w:t xml:space="preserve">Defensive Ground Ball </w:t>
      </w:r>
      <w:r>
        <w:rPr>
          <w:b/>
        </w:rPr>
        <w:t xml:space="preserve">(GB) </w:t>
      </w:r>
      <w:r w:rsidRPr="003C14B6">
        <w:rPr>
          <w:b/>
        </w:rPr>
        <w:t>and Pop Fly</w:t>
      </w:r>
      <w:r>
        <w:rPr>
          <w:b/>
        </w:rPr>
        <w:t xml:space="preserve"> (PF)</w:t>
      </w:r>
      <w:r w:rsidRPr="003C14B6">
        <w:rPr>
          <w:b/>
        </w:rPr>
        <w:t xml:space="preserve"> progressions.</w:t>
      </w:r>
    </w:p>
    <w:p w14:paraId="5B59A10A" w14:textId="77777777" w:rsidR="00A02584" w:rsidRDefault="00A02584" w:rsidP="00A02584">
      <w:pPr>
        <w:pStyle w:val="ListParagraph"/>
        <w:numPr>
          <w:ilvl w:val="1"/>
          <w:numId w:val="4"/>
        </w:numPr>
      </w:pPr>
      <w:r>
        <w:t>GB “Specials” routine at short distance with partner.</w:t>
      </w:r>
    </w:p>
    <w:p w14:paraId="1883ECCE" w14:textId="77777777" w:rsidR="00A02584" w:rsidRDefault="00A02584" w:rsidP="00A02584">
      <w:pPr>
        <w:pStyle w:val="ListParagraph"/>
        <w:numPr>
          <w:ilvl w:val="2"/>
          <w:numId w:val="4"/>
        </w:numPr>
      </w:pPr>
      <w:r>
        <w:t>No glove roll ball back and forth in a good ready athletic stance.</w:t>
      </w:r>
      <w:r>
        <w:tab/>
      </w:r>
    </w:p>
    <w:p w14:paraId="18204B18" w14:textId="77777777" w:rsidR="00A02584" w:rsidRDefault="00A02584" w:rsidP="00A02584">
      <w:pPr>
        <w:pStyle w:val="ListParagraph"/>
        <w:numPr>
          <w:ilvl w:val="3"/>
          <w:numId w:val="4"/>
        </w:numPr>
      </w:pPr>
      <w:r>
        <w:t>Glove hand is extended out palm up – throwing hand ready to secure and bring into chest.</w:t>
      </w:r>
    </w:p>
    <w:p w14:paraId="29ED8A4C" w14:textId="77777777" w:rsidR="00A02584" w:rsidRDefault="00A02584" w:rsidP="00A02584">
      <w:pPr>
        <w:pStyle w:val="ListParagraph"/>
        <w:numPr>
          <w:ilvl w:val="2"/>
          <w:numId w:val="4"/>
        </w:numPr>
      </w:pPr>
      <w:r>
        <w:t>Glove on – same as above.</w:t>
      </w:r>
    </w:p>
    <w:p w14:paraId="18DF5064" w14:textId="77777777" w:rsidR="00A02584" w:rsidRDefault="00A02584" w:rsidP="00A02584">
      <w:pPr>
        <w:pStyle w:val="ListParagraph"/>
        <w:numPr>
          <w:ilvl w:val="2"/>
          <w:numId w:val="4"/>
        </w:numPr>
      </w:pPr>
      <w:r>
        <w:t>Short hops – work from the ground up.</w:t>
      </w:r>
    </w:p>
    <w:p w14:paraId="4A1BCA72" w14:textId="77777777" w:rsidR="00A02584" w:rsidRDefault="00A02584" w:rsidP="00A02584">
      <w:pPr>
        <w:pStyle w:val="ListParagraph"/>
        <w:numPr>
          <w:ilvl w:val="2"/>
          <w:numId w:val="4"/>
        </w:numPr>
      </w:pPr>
      <w:r>
        <w:t>Forehand and Backhand GB’s (back up and create distance)</w:t>
      </w:r>
    </w:p>
    <w:p w14:paraId="27324125" w14:textId="77777777" w:rsidR="00A02584" w:rsidRDefault="00A02584" w:rsidP="00A02584">
      <w:pPr>
        <w:pStyle w:val="ListParagraph"/>
        <w:numPr>
          <w:ilvl w:val="2"/>
          <w:numId w:val="4"/>
        </w:numPr>
      </w:pPr>
      <w:r>
        <w:t>GB shuffles, roll ball side to side and make partner move (create more distance) – based on reaction, partner will have to either use a backhand grab, forehand grab, or field it straight up.</w:t>
      </w:r>
    </w:p>
    <w:p w14:paraId="4DF9F817" w14:textId="77777777" w:rsidR="00A02584" w:rsidRDefault="00A02584" w:rsidP="00A02584">
      <w:pPr>
        <w:pStyle w:val="ListParagraph"/>
        <w:numPr>
          <w:ilvl w:val="1"/>
          <w:numId w:val="4"/>
        </w:numPr>
      </w:pPr>
      <w:r>
        <w:t>PF footwork, catching the ball above your head, and creating momentum to throw the ball back in.</w:t>
      </w:r>
    </w:p>
    <w:p w14:paraId="09AF676C" w14:textId="77777777" w:rsidR="00A02584" w:rsidRDefault="00A02584" w:rsidP="00A02584">
      <w:pPr>
        <w:pStyle w:val="ListParagraph"/>
        <w:numPr>
          <w:ilvl w:val="2"/>
          <w:numId w:val="4"/>
        </w:numPr>
      </w:pPr>
      <w:r>
        <w:t>Instruct running for a PF on an angle, not back pedaling.</w:t>
      </w:r>
    </w:p>
    <w:p w14:paraId="291F3E47" w14:textId="77777777" w:rsidR="00A02584" w:rsidRDefault="00A02584" w:rsidP="00A02584">
      <w:pPr>
        <w:pStyle w:val="ListParagraph"/>
        <w:numPr>
          <w:ilvl w:val="2"/>
          <w:numId w:val="4"/>
        </w:numPr>
      </w:pPr>
      <w:r>
        <w:t>Use tennis balls for PF’s to build confidence for players to center body under ball to make a two-hand catch.</w:t>
      </w:r>
    </w:p>
    <w:p w14:paraId="2EA4EB6E" w14:textId="77777777" w:rsidR="00A02584" w:rsidRPr="00B3658C" w:rsidRDefault="00A02584" w:rsidP="00A02584">
      <w:pPr>
        <w:pStyle w:val="ListParagraph"/>
        <w:numPr>
          <w:ilvl w:val="2"/>
          <w:numId w:val="4"/>
        </w:numPr>
        <w:rPr>
          <w:b/>
        </w:rPr>
      </w:pPr>
      <w:r>
        <w:t>Teach the crow hop to create a strong throw back into the cutoff. (Always hit your cutoffs!)</w:t>
      </w:r>
    </w:p>
    <w:p w14:paraId="07E8B94D" w14:textId="77777777" w:rsidR="00A02584" w:rsidRPr="00B3658C" w:rsidRDefault="00A02584" w:rsidP="00A02584">
      <w:pPr>
        <w:pStyle w:val="ListParagraph"/>
        <w:numPr>
          <w:ilvl w:val="0"/>
          <w:numId w:val="4"/>
        </w:numPr>
        <w:rPr>
          <w:b/>
        </w:rPr>
      </w:pPr>
      <w:r w:rsidRPr="00B3658C">
        <w:rPr>
          <w:b/>
        </w:rPr>
        <w:t>Pre-Game warm-ups - Team Stretching and Game planning.</w:t>
      </w:r>
    </w:p>
    <w:p w14:paraId="06196664" w14:textId="77777777" w:rsidR="00A02584" w:rsidRDefault="00A02584" w:rsidP="00A02584">
      <w:pPr>
        <w:pStyle w:val="ListParagraph"/>
        <w:numPr>
          <w:ilvl w:val="2"/>
          <w:numId w:val="4"/>
        </w:numPr>
      </w:pPr>
      <w:r>
        <w:t>Request to the parents that for ALL practices and games that players should arrive 15-20 minutes early in order to effectively warm-up as a team.</w:t>
      </w:r>
    </w:p>
    <w:p w14:paraId="4EC4CFD2" w14:textId="77777777" w:rsidR="00A02584" w:rsidRPr="00A02584" w:rsidRDefault="00A02584" w:rsidP="00A02584">
      <w:pPr>
        <w:rPr>
          <w:b/>
        </w:rPr>
      </w:pPr>
    </w:p>
    <w:sectPr w:rsidR="00A02584" w:rsidRPr="00A02584" w:rsidSect="008D67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60F6E"/>
    <w:multiLevelType w:val="hybridMultilevel"/>
    <w:tmpl w:val="554C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298A"/>
    <w:multiLevelType w:val="hybridMultilevel"/>
    <w:tmpl w:val="77384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3FDE"/>
    <w:multiLevelType w:val="hybridMultilevel"/>
    <w:tmpl w:val="DF242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E7B6D"/>
    <w:multiLevelType w:val="hybridMultilevel"/>
    <w:tmpl w:val="B906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106F6"/>
    <w:multiLevelType w:val="hybridMultilevel"/>
    <w:tmpl w:val="85A6C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821493">
    <w:abstractNumId w:val="2"/>
  </w:num>
  <w:num w:numId="2" w16cid:durableId="1431969516">
    <w:abstractNumId w:val="0"/>
  </w:num>
  <w:num w:numId="3" w16cid:durableId="833567606">
    <w:abstractNumId w:val="1"/>
  </w:num>
  <w:num w:numId="4" w16cid:durableId="627708423">
    <w:abstractNumId w:val="4"/>
  </w:num>
  <w:num w:numId="5" w16cid:durableId="488181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B63"/>
    <w:rsid w:val="00357C7C"/>
    <w:rsid w:val="00366082"/>
    <w:rsid w:val="00454B58"/>
    <w:rsid w:val="00522FB1"/>
    <w:rsid w:val="00533B17"/>
    <w:rsid w:val="007825AD"/>
    <w:rsid w:val="007B43B0"/>
    <w:rsid w:val="008D6728"/>
    <w:rsid w:val="00A02584"/>
    <w:rsid w:val="00B76B63"/>
    <w:rsid w:val="00BC0A9A"/>
    <w:rsid w:val="00BD2E40"/>
    <w:rsid w:val="00C00510"/>
    <w:rsid w:val="00DD2A57"/>
    <w:rsid w:val="00DE01C7"/>
    <w:rsid w:val="00E87523"/>
    <w:rsid w:val="00EB41A0"/>
    <w:rsid w:val="00EC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89D2D"/>
  <w14:defaultImageDpi w14:val="300"/>
  <w15:docId w15:val="{AC1EF1D6-3452-4CA2-869A-285DA505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B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76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7B8E3D-F90A-E141-886C-51EC3A54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Company>Curry College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ebello</dc:creator>
  <cp:keywords/>
  <dc:description/>
  <cp:lastModifiedBy>Mark Rebello</cp:lastModifiedBy>
  <cp:revision>4</cp:revision>
  <dcterms:created xsi:type="dcterms:W3CDTF">2024-01-30T19:45:00Z</dcterms:created>
  <dcterms:modified xsi:type="dcterms:W3CDTF">2025-02-01T20:58:00Z</dcterms:modified>
</cp:coreProperties>
</file>